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96" w:rsidRPr="00F77401" w:rsidRDefault="00E838D4" w:rsidP="00BE0896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6710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A8EE76A" wp14:editId="77508913">
                <wp:simplePos x="0" y="0"/>
                <wp:positionH relativeFrom="column">
                  <wp:posOffset>4128770</wp:posOffset>
                </wp:positionH>
                <wp:positionV relativeFrom="paragraph">
                  <wp:posOffset>-83185</wp:posOffset>
                </wp:positionV>
                <wp:extent cx="1774209" cy="1104900"/>
                <wp:effectExtent l="0" t="0" r="1651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D4" w:rsidRDefault="00E838D4" w:rsidP="00374A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ย่างหนังสือรับร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แสดงตัวต่อนายจ้าง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ี่เกี่ยวข้อง</w:t>
                            </w:r>
                          </w:p>
                          <w:p w:rsidR="00374A63" w:rsidRPr="000F6A81" w:rsidRDefault="00374A63" w:rsidP="00374A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บับภาษาอังกฤ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EE7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5.1pt;margin-top:-6.55pt;width:139.7pt;height:8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" strokecolor="red" strokeweight="1pt">
                <v:textbox>
                  <w:txbxContent>
                    <w:p w:rsidR="00E838D4" w:rsidRDefault="00E838D4" w:rsidP="00374A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ย่างหนังสือรับร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แสดงตัวต่อนายจ้าง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ี่เกี่ยวข้อง</w:t>
                      </w:r>
                    </w:p>
                    <w:p w:rsidR="00374A63" w:rsidRPr="000F6A81" w:rsidRDefault="00374A63" w:rsidP="00374A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บับภาษาอังกฤษ</w:t>
                      </w:r>
                    </w:p>
                  </w:txbxContent>
                </v:textbox>
              </v:shape>
            </w:pict>
          </mc:Fallback>
        </mc:AlternateContent>
      </w:r>
      <w:r w:rsidR="0035650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8C28D0" wp14:editId="7A069C02">
                <wp:simplePos x="0" y="0"/>
                <wp:positionH relativeFrom="column">
                  <wp:posOffset>2308860</wp:posOffset>
                </wp:positionH>
                <wp:positionV relativeFrom="paragraph">
                  <wp:posOffset>-387985</wp:posOffset>
                </wp:positionV>
                <wp:extent cx="1076325" cy="352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07" w:rsidRDefault="00356507" w:rsidP="00356507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Transl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28D0" id="Text Box 2" o:spid="_x0000_s1027" type="#_x0000_t202" style="position:absolute;left:0;text-align:left;margin-left:181.8pt;margin-top:-30.55pt;width:84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" fillcolor="white [3201]" stroked="f" strokeweight=".5pt">
                <v:textbox>
                  <w:txbxContent>
                    <w:p w:rsidR="00356507" w:rsidRDefault="00356507" w:rsidP="00356507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Translation)</w:t>
                      </w:r>
                    </w:p>
                  </w:txbxContent>
                </v:textbox>
              </v:shape>
            </w:pict>
          </mc:Fallback>
        </mc:AlternateContent>
      </w:r>
      <w:r w:rsidR="00BE0896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6A9C0105" wp14:editId="7DE0063D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96">
        <w:rPr>
          <w:rFonts w:ascii="TH SarabunIT๙" w:hAnsi="TH SarabunIT๙" w:cs="TH SarabunIT๙"/>
          <w:sz w:val="32"/>
          <w:szCs w:val="32"/>
          <w:cs/>
        </w:rPr>
        <w:tab/>
      </w:r>
    </w:p>
    <w:p w:rsidR="00BE0896" w:rsidRDefault="00BE0896" w:rsidP="00BE089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BE0896" w:rsidRPr="00C67833" w:rsidRDefault="00BE0896" w:rsidP="00BE0896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BE0896" w:rsidRPr="00F77401" w:rsidRDefault="00BE0896" w:rsidP="00BE0896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:rsidR="00B5130F" w:rsidRDefault="00B5130F" w:rsidP="00356507">
      <w:pPr>
        <w:spacing w:after="0" w:line="228" w:lineRule="auto"/>
        <w:ind w:firstLine="453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ritten at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B5130F" w:rsidRDefault="00B5130F" w:rsidP="00356507">
      <w:pPr>
        <w:spacing w:after="0" w:line="228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Month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31412E" w:rsidRPr="00C22BED" w:rsidRDefault="0031412E" w:rsidP="0031412E">
      <w:pPr>
        <w:spacing w:before="240" w:after="0"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F040B">
        <w:rPr>
          <w:rFonts w:ascii="TH SarabunPSK" w:hAnsi="TH SarabunPSK" w:cs="TH SarabunPSK"/>
          <w:sz w:val="32"/>
          <w:szCs w:val="32"/>
        </w:rPr>
        <w:t>This letter is to certify that (</w:t>
      </w:r>
      <w:r>
        <w:rPr>
          <w:rFonts w:ascii="TH SarabunPSK" w:hAnsi="TH SarabunPSK" w:cs="TH SarabunPSK"/>
          <w:sz w:val="32"/>
          <w:szCs w:val="32"/>
        </w:rPr>
        <w:t>N</w:t>
      </w:r>
      <w:r w:rsidRPr="004F040B">
        <w:rPr>
          <w:rFonts w:ascii="TH SarabunPSK" w:hAnsi="TH SarabunPSK" w:cs="TH SarabunPSK"/>
          <w:sz w:val="32"/>
          <w:szCs w:val="32"/>
        </w:rPr>
        <w:t xml:space="preserve">ame – </w:t>
      </w:r>
      <w:r>
        <w:rPr>
          <w:rFonts w:ascii="TH SarabunPSK" w:hAnsi="TH SarabunPSK" w:cs="TH SarabunPSK"/>
          <w:sz w:val="32"/>
          <w:szCs w:val="32"/>
        </w:rPr>
        <w:t>Sur</w:t>
      </w:r>
      <w:r w:rsidRPr="004F040B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4F040B">
        <w:rPr>
          <w:rFonts w:ascii="TH SarabunPSK" w:hAnsi="TH SarabunPSK" w:cs="TH SarabunPSK"/>
          <w:sz w:val="32"/>
          <w:szCs w:val="32"/>
        </w:rPr>
        <w:t xml:space="preserve">) </w:t>
      </w:r>
      <w:r w:rsidRPr="004F040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F040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4F040B">
        <w:rPr>
          <w:rFonts w:ascii="TH SarabunPSK" w:hAnsi="TH SarabunPSK" w:cs="TH SarabunPSK"/>
          <w:sz w:val="32"/>
          <w:szCs w:val="32"/>
        </w:rPr>
        <w:t>...</w:t>
      </w:r>
      <w:proofErr w:type="gramEnd"/>
      <w:r w:rsidRPr="004F040B">
        <w:rPr>
          <w:rFonts w:ascii="TH SarabunPSK" w:hAnsi="TH SarabunPSK" w:cs="TH SarabunPSK"/>
          <w:sz w:val="32"/>
          <w:szCs w:val="32"/>
        </w:rPr>
        <w:br/>
      </w:r>
      <w:r w:rsidRPr="00C22BE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C22B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br/>
        <w:t xml:space="preserve">Identification </w:t>
      </w:r>
      <w:r w:rsidRPr="00C22BED">
        <w:rPr>
          <w:rFonts w:ascii="TH SarabunPSK" w:hAnsi="TH SarabunPSK" w:cs="TH SarabunPSK"/>
          <w:sz w:val="32"/>
          <w:szCs w:val="32"/>
        </w:rPr>
        <w:t>No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BED">
        <w:rPr>
          <w:rFonts w:ascii="TH SarabunPSK" w:hAnsi="TH SarabunPSK" w:cs="TH SarabunPSK"/>
          <w:sz w:val="32"/>
          <w:szCs w:val="32"/>
        </w:rPr>
        <w:t>/ Passport No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BE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22BED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age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years,</w:t>
      </w:r>
      <w:r w:rsidRPr="00C22B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2BED">
        <w:rPr>
          <w:rFonts w:ascii="TH SarabunPSK" w:hAnsi="TH SarabunPSK" w:cs="TH SarabunPSK"/>
          <w:sz w:val="32"/>
          <w:szCs w:val="32"/>
        </w:rPr>
        <w:t>Nationality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 Address: House No. </w:t>
      </w:r>
      <w:r w:rsidRPr="00C22BED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C22BE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Village No.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22BE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22BE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br/>
        <w:t>Lane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22BE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 Road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AD7AF2">
        <w:rPr>
          <w:rFonts w:ascii="TH SarabunPSK" w:hAnsi="TH SarabunPSK" w:cs="TH SarabunPSK"/>
          <w:sz w:val="32"/>
          <w:szCs w:val="32"/>
        </w:rPr>
        <w:t xml:space="preserve"> Sub-area</w:t>
      </w:r>
      <w:r>
        <w:rPr>
          <w:rFonts w:hint="cs"/>
          <w:cs/>
        </w:rPr>
        <w:t xml:space="preserve"> / </w:t>
      </w:r>
      <w:r w:rsidRPr="00AD7AF2">
        <w:rPr>
          <w:rFonts w:ascii="TH SarabunPSK" w:hAnsi="TH SarabunPSK" w:cs="TH SarabunPSK"/>
          <w:sz w:val="32"/>
          <w:szCs w:val="32"/>
        </w:rPr>
        <w:t>Sub-district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22BED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C22BE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br/>
      </w:r>
      <w:r w:rsidRPr="00AD7AF2">
        <w:rPr>
          <w:rFonts w:ascii="TH SarabunPSK" w:hAnsi="TH SarabunPSK" w:cs="TH SarabunPSK"/>
          <w:sz w:val="32"/>
          <w:szCs w:val="32"/>
        </w:rPr>
        <w:t>Ar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AD7AF2">
        <w:rPr>
          <w:rFonts w:ascii="TH SarabunPSK" w:hAnsi="TH SarabunPSK" w:cs="TH SarabunPSK"/>
          <w:sz w:val="32"/>
          <w:szCs w:val="32"/>
        </w:rPr>
        <w:t>District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C22BE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 xml:space="preserve"> Province</w:t>
      </w:r>
      <w:r w:rsidRPr="00C22BE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C22BED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:rsidR="00BE0896" w:rsidRPr="00361CC8" w:rsidRDefault="006A3125" w:rsidP="003B3B24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B3B24">
        <w:rPr>
          <w:rFonts w:ascii="TH SarabunPSK" w:hAnsi="TH SarabunPSK" w:cs="TH SarabunPSK"/>
          <w:spacing w:val="-4"/>
          <w:sz w:val="32"/>
          <w:szCs w:val="32"/>
        </w:rPr>
        <w:t>is ordered by the communicable disease control officer to be</w:t>
      </w:r>
      <w:r w:rsidR="00FD64E5" w:rsidRPr="003B3B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FD64E5" w:rsidRPr="003B3B24">
        <w:rPr>
          <w:rFonts w:ascii="TH SarabunPSK" w:hAnsi="TH SarabunPSK" w:cs="TH SarabunPSK" w:hint="cs"/>
          <w:spacing w:val="-4"/>
          <w:sz w:val="32"/>
          <w:szCs w:val="32"/>
        </w:rPr>
        <w:sym w:font="Wingdings" w:char="F0A8"/>
      </w:r>
      <w:r w:rsidR="00FD64E5" w:rsidRPr="003B3B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30CC0">
        <w:rPr>
          <w:rFonts w:ascii="TH SarabunPSK" w:hAnsi="TH SarabunPSK" w:cs="TH SarabunPSK"/>
          <w:spacing w:val="-4"/>
          <w:sz w:val="32"/>
          <w:szCs w:val="32"/>
        </w:rPr>
        <w:t>i</w:t>
      </w:r>
      <w:r w:rsidRPr="003B3B24">
        <w:rPr>
          <w:rFonts w:ascii="TH SarabunPSK" w:hAnsi="TH SarabunPSK" w:cs="TH SarabunPSK"/>
          <w:spacing w:val="-4"/>
          <w:sz w:val="32"/>
          <w:szCs w:val="32"/>
        </w:rPr>
        <w:t>solated</w:t>
      </w:r>
      <w:r w:rsidR="00FD64E5" w:rsidRPr="003B3B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D64E5" w:rsidRPr="003B3B24">
        <w:rPr>
          <w:rFonts w:ascii="TH SarabunPSK" w:hAnsi="TH SarabunPSK" w:cs="TH SarabunPSK" w:hint="cs"/>
          <w:spacing w:val="-4"/>
          <w:sz w:val="32"/>
          <w:szCs w:val="32"/>
        </w:rPr>
        <w:sym w:font="Wingdings" w:char="F0A8"/>
      </w:r>
      <w:r w:rsidR="004F040B" w:rsidRPr="003B3B2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30CC0">
        <w:rPr>
          <w:rFonts w:ascii="TH SarabunPSK" w:hAnsi="TH SarabunPSK" w:cs="TH SarabunPSK"/>
          <w:spacing w:val="-4"/>
          <w:sz w:val="32"/>
          <w:szCs w:val="32"/>
        </w:rPr>
        <w:t>q</w:t>
      </w:r>
      <w:r w:rsidRPr="003B3B24">
        <w:rPr>
          <w:rFonts w:ascii="TH SarabunPSK" w:hAnsi="TH SarabunPSK" w:cs="TH SarabunPSK"/>
          <w:spacing w:val="-4"/>
          <w:sz w:val="32"/>
          <w:szCs w:val="32"/>
        </w:rPr>
        <w:t>uarantine</w:t>
      </w:r>
      <w:r w:rsidR="00356507" w:rsidRPr="003B3B24">
        <w:rPr>
          <w:rFonts w:ascii="TH SarabunPSK" w:hAnsi="TH SarabunPSK" w:cs="TH SarabunPSK"/>
          <w:spacing w:val="-4"/>
          <w:sz w:val="32"/>
          <w:szCs w:val="32"/>
        </w:rPr>
        <w:t>d</w:t>
      </w:r>
      <w:r w:rsidR="004F0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CC0">
        <w:rPr>
          <w:rFonts w:ascii="TH SarabunPSK" w:hAnsi="TH SarabunPSK" w:cs="TH SarabunPSK"/>
          <w:sz w:val="32"/>
          <w:szCs w:val="32"/>
          <w:cs/>
        </w:rPr>
        <w:br/>
      </w:r>
      <w:r w:rsidR="00FD64E5" w:rsidRPr="00C22BE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FD64E5" w:rsidRPr="00C22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CC0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ontrolled for </w:t>
      </w:r>
      <w:r w:rsidR="00313ADD">
        <w:rPr>
          <w:rFonts w:ascii="TH SarabunPSK" w:hAnsi="TH SarabunPSK" w:cs="TH SarabunPSK"/>
          <w:sz w:val="32"/>
          <w:szCs w:val="32"/>
        </w:rPr>
        <w:t xml:space="preserve">health </w:t>
      </w:r>
      <w:r>
        <w:rPr>
          <w:rFonts w:ascii="TH SarabunPSK" w:hAnsi="TH SarabunPSK" w:cs="TH SarabunPSK"/>
          <w:sz w:val="32"/>
          <w:szCs w:val="32"/>
        </w:rPr>
        <w:t>observ</w:t>
      </w:r>
      <w:r w:rsidR="00356507">
        <w:rPr>
          <w:rFonts w:ascii="TH SarabunPSK" w:hAnsi="TH SarabunPSK" w:cs="TH SarabunPSK"/>
          <w:sz w:val="32"/>
          <w:szCs w:val="32"/>
        </w:rPr>
        <w:t>ation at …………………..……………………</w:t>
      </w:r>
      <w:r w:rsidR="003B3B24">
        <w:rPr>
          <w:rFonts w:ascii="TH SarabunPSK" w:hAnsi="TH SarabunPSK" w:cs="TH SarabunPSK"/>
          <w:sz w:val="32"/>
          <w:szCs w:val="32"/>
        </w:rPr>
        <w:t>…………………………..</w:t>
      </w:r>
      <w:r w:rsidR="0035650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br/>
        <w:t>……</w:t>
      </w:r>
      <w:r w:rsidR="00FD64E5" w:rsidRPr="00C22B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FD64E5" w:rsidRPr="00C22BE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361CC8">
        <w:rPr>
          <w:rFonts w:ascii="TH SarabunPSK" w:hAnsi="TH SarabunPSK" w:cs="TH SarabunPSK"/>
          <w:sz w:val="32"/>
          <w:szCs w:val="32"/>
        </w:rPr>
        <w:br/>
      </w:r>
      <w:r w:rsidR="00361CC8">
        <w:rPr>
          <w:rFonts w:ascii="TH SarabunPSK" w:hAnsi="TH SarabunPSK" w:cs="TH SarabunPSK"/>
          <w:spacing w:val="-4"/>
          <w:sz w:val="32"/>
          <w:szCs w:val="32"/>
        </w:rPr>
        <w:t>s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>ince</w:t>
      </w:r>
      <w:r w:rsidR="004F04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>day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.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>..</w:t>
      </w:r>
      <w:r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>month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</w:t>
      </w:r>
      <w:r w:rsidR="00FD64E5" w:rsidRPr="004F040B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4F040B">
        <w:rPr>
          <w:rFonts w:ascii="TH SarabunPSK" w:hAnsi="TH SarabunPSK" w:cs="TH SarabunPSK"/>
          <w:spacing w:val="-4"/>
          <w:sz w:val="32"/>
          <w:szCs w:val="32"/>
        </w:rPr>
        <w:t>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  <w:r w:rsidRPr="004F040B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Pr="004F040B">
        <w:rPr>
          <w:rFonts w:ascii="TH SarabunPSK" w:hAnsi="TH SarabunPSK" w:cs="TH SarabunPSK"/>
          <w:spacing w:val="-4"/>
          <w:sz w:val="32"/>
          <w:szCs w:val="32"/>
        </w:rPr>
        <w:t xml:space="preserve"> year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....... 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</w:rPr>
        <w:t>, until day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</w:rPr>
        <w:t>month</w:t>
      </w:r>
      <w:r w:rsidR="00361C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  <w:r w:rsidR="004F040B">
        <w:rPr>
          <w:rFonts w:ascii="TH SarabunPSK" w:hAnsi="TH SarabunPSK" w:cs="TH SarabunPSK"/>
          <w:spacing w:val="-4"/>
          <w:sz w:val="32"/>
          <w:szCs w:val="32"/>
        </w:rPr>
        <w:t>.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FD64E5" w:rsidRPr="004F040B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2E42F7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 w:rsidR="00FD64E5" w:rsidRPr="004F040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F040B" w:rsidRPr="004F04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</w:rPr>
        <w:t>year</w:t>
      </w:r>
      <w:r w:rsidR="004F040B">
        <w:rPr>
          <w:rFonts w:ascii="TH SarabunPSK" w:hAnsi="TH SarabunPSK" w:cs="TH SarabunPSK"/>
          <w:spacing w:val="-4"/>
          <w:sz w:val="32"/>
          <w:szCs w:val="32"/>
          <w:cs/>
        </w:rPr>
        <w:t xml:space="preserve"> ...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4F040B">
        <w:rPr>
          <w:rFonts w:ascii="TH SarabunPSK" w:hAnsi="TH SarabunPSK" w:cs="TH SarabunPSK"/>
          <w:spacing w:val="-4"/>
          <w:sz w:val="32"/>
          <w:szCs w:val="32"/>
        </w:rPr>
        <w:t>....</w:t>
      </w:r>
      <w:r w:rsidR="004F040B" w:rsidRPr="004F040B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361CC8">
        <w:rPr>
          <w:rFonts w:ascii="TH SarabunPSK" w:hAnsi="TH SarabunPSK" w:cs="TH SarabunPSK"/>
          <w:spacing w:val="-4"/>
          <w:sz w:val="32"/>
          <w:szCs w:val="32"/>
        </w:rPr>
        <w:br/>
      </w:r>
      <w:r w:rsidR="00361CC8">
        <w:rPr>
          <w:rFonts w:ascii="TH SarabunPSK" w:hAnsi="TH SarabunPSK" w:cs="TH SarabunPSK"/>
          <w:sz w:val="32"/>
          <w:szCs w:val="32"/>
        </w:rPr>
        <w:t>t</w:t>
      </w:r>
      <w:r w:rsidR="004F040B" w:rsidRPr="004F040B">
        <w:rPr>
          <w:rFonts w:ascii="TH SarabunPSK" w:hAnsi="TH SarabunPSK" w:cs="TH SarabunPSK"/>
          <w:sz w:val="32"/>
          <w:szCs w:val="32"/>
        </w:rPr>
        <w:t>otal duration</w:t>
      </w:r>
      <w:r w:rsidR="002E42F7">
        <w:rPr>
          <w:rFonts w:ascii="TH SarabunPSK" w:hAnsi="TH SarabunPSK" w:cs="TH SarabunPSK"/>
          <w:sz w:val="32"/>
          <w:szCs w:val="32"/>
        </w:rPr>
        <w:t>……………</w:t>
      </w:r>
      <w:r w:rsidR="00FD64E5" w:rsidRPr="00C22BED">
        <w:rPr>
          <w:rFonts w:ascii="TH SarabunPSK" w:hAnsi="TH SarabunPSK" w:cs="TH SarabunPSK" w:hint="cs"/>
          <w:sz w:val="32"/>
          <w:szCs w:val="32"/>
          <w:cs/>
        </w:rPr>
        <w:t>..</w:t>
      </w:r>
      <w:r w:rsidR="00C00A15">
        <w:rPr>
          <w:rFonts w:ascii="TH SarabunPSK" w:hAnsi="TH SarabunPSK" w:cs="TH SarabunPSK"/>
          <w:sz w:val="32"/>
          <w:szCs w:val="32"/>
          <w:cs/>
        </w:rPr>
        <w:t>...</w:t>
      </w:r>
      <w:r w:rsidR="004F040B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4F040B">
        <w:rPr>
          <w:rFonts w:ascii="TH SarabunPSK" w:hAnsi="TH SarabunPSK" w:cs="TH SarabunPSK"/>
          <w:sz w:val="32"/>
          <w:szCs w:val="32"/>
        </w:rPr>
        <w:t>days.</w:t>
      </w:r>
      <w:r w:rsidR="004F0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CC8" w:rsidRPr="00361CC8">
        <w:rPr>
          <w:rFonts w:ascii="TH SarabunPSK" w:hAnsi="TH SarabunPSK" w:cs="TH SarabunPSK"/>
          <w:sz w:val="32"/>
          <w:szCs w:val="32"/>
        </w:rPr>
        <w:t xml:space="preserve">Now, </w:t>
      </w:r>
      <w:r w:rsidR="003B3B24">
        <w:rPr>
          <w:rFonts w:ascii="TH SarabunPSK" w:hAnsi="TH SarabunPSK" w:cs="TH SarabunPSK"/>
          <w:sz w:val="32"/>
          <w:szCs w:val="32"/>
        </w:rPr>
        <w:t xml:space="preserve">the </w:t>
      </w:r>
      <w:r w:rsidR="00EB5742">
        <w:rPr>
          <w:rFonts w:ascii="TH SarabunPSK" w:hAnsi="TH SarabunPSK" w:cs="TH SarabunPSK"/>
          <w:sz w:val="32"/>
          <w:szCs w:val="32"/>
        </w:rPr>
        <w:t>quarantine or observation</w:t>
      </w:r>
      <w:r w:rsidR="00EB5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742">
        <w:rPr>
          <w:rFonts w:ascii="TH SarabunPSK" w:hAnsi="TH SarabunPSK" w:cs="TH SarabunPSK"/>
          <w:sz w:val="32"/>
          <w:szCs w:val="32"/>
        </w:rPr>
        <w:t>period</w:t>
      </w:r>
      <w:r w:rsidR="00EB5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742">
        <w:rPr>
          <w:rFonts w:ascii="TH SarabunPSK" w:hAnsi="TH SarabunPSK" w:cs="TH SarabunPSK"/>
          <w:sz w:val="32"/>
          <w:szCs w:val="32"/>
        </w:rPr>
        <w:t xml:space="preserve">has </w:t>
      </w:r>
      <w:r w:rsidR="00C00A15">
        <w:rPr>
          <w:rFonts w:ascii="TH SarabunPSK" w:hAnsi="TH SarabunPSK" w:cs="TH SarabunPSK"/>
          <w:sz w:val="32"/>
          <w:szCs w:val="32"/>
        </w:rPr>
        <w:t xml:space="preserve">been </w:t>
      </w:r>
      <w:r w:rsidR="00EB5742">
        <w:rPr>
          <w:rFonts w:ascii="TH SarabunPSK" w:hAnsi="TH SarabunPSK" w:cs="TH SarabunPSK"/>
          <w:sz w:val="32"/>
          <w:szCs w:val="32"/>
        </w:rPr>
        <w:t>completed</w:t>
      </w:r>
      <w:r w:rsidR="00EB5742" w:rsidRPr="00361CC8">
        <w:rPr>
          <w:rFonts w:ascii="TH SarabunPSK" w:hAnsi="TH SarabunPSK" w:cs="TH SarabunPSK"/>
          <w:sz w:val="32"/>
          <w:szCs w:val="32"/>
        </w:rPr>
        <w:t xml:space="preserve"> </w:t>
      </w:r>
      <w:r w:rsidR="00361CC8" w:rsidRPr="00361CC8">
        <w:rPr>
          <w:rFonts w:ascii="TH SarabunPSK" w:hAnsi="TH SarabunPSK" w:cs="TH SarabunPSK"/>
          <w:sz w:val="32"/>
          <w:szCs w:val="32"/>
        </w:rPr>
        <w:t>according to the time specified by the communicable disease control officer</w:t>
      </w:r>
      <w:r w:rsidR="00361CC8">
        <w:rPr>
          <w:rFonts w:ascii="TH SarabunPSK" w:hAnsi="TH SarabunPSK" w:cs="TH SarabunPSK"/>
          <w:sz w:val="32"/>
          <w:szCs w:val="32"/>
        </w:rPr>
        <w:t xml:space="preserve">. </w:t>
      </w:r>
      <w:r w:rsidR="00793613">
        <w:rPr>
          <w:rFonts w:ascii="TH SarabunPSK" w:hAnsi="TH SarabunPSK" w:cs="TH SarabunPSK"/>
          <w:sz w:val="32"/>
          <w:szCs w:val="32"/>
        </w:rPr>
        <w:t>Therefore, t</w:t>
      </w:r>
      <w:r w:rsidR="00EB5742">
        <w:rPr>
          <w:rFonts w:ascii="TH SarabunPSK" w:hAnsi="TH SarabunPSK" w:cs="TH SarabunPSK"/>
          <w:sz w:val="32"/>
          <w:szCs w:val="32"/>
        </w:rPr>
        <w:t>he</w:t>
      </w:r>
      <w:r w:rsidR="00361CC8" w:rsidRPr="00361CC8">
        <w:rPr>
          <w:rFonts w:ascii="TH SarabunPSK" w:hAnsi="TH SarabunPSK" w:cs="TH SarabunPSK"/>
          <w:sz w:val="32"/>
          <w:szCs w:val="32"/>
        </w:rPr>
        <w:t xml:space="preserve"> </w:t>
      </w:r>
      <w:r w:rsidR="00C00A15">
        <w:rPr>
          <w:rFonts w:ascii="TH SarabunPSK" w:hAnsi="TH SarabunPSK" w:cs="TH SarabunPSK"/>
          <w:sz w:val="32"/>
          <w:szCs w:val="32"/>
        </w:rPr>
        <w:t xml:space="preserve">said </w:t>
      </w:r>
      <w:r w:rsidR="00361CC8" w:rsidRPr="00361CC8">
        <w:rPr>
          <w:rFonts w:ascii="TH SarabunPSK" w:hAnsi="TH SarabunPSK" w:cs="TH SarabunPSK"/>
          <w:sz w:val="32"/>
          <w:szCs w:val="32"/>
        </w:rPr>
        <w:t xml:space="preserve">person is able to continue his </w:t>
      </w:r>
      <w:r w:rsidR="00EB5742">
        <w:rPr>
          <w:rFonts w:ascii="TH SarabunPSK" w:hAnsi="TH SarabunPSK" w:cs="TH SarabunPSK"/>
          <w:sz w:val="32"/>
          <w:szCs w:val="32"/>
        </w:rPr>
        <w:t xml:space="preserve">or her </w:t>
      </w:r>
      <w:r w:rsidR="00361CC8" w:rsidRPr="00361CC8">
        <w:rPr>
          <w:rFonts w:ascii="TH SarabunPSK" w:hAnsi="TH SarabunPSK" w:cs="TH SarabunPSK"/>
          <w:sz w:val="32"/>
          <w:szCs w:val="32"/>
        </w:rPr>
        <w:t>career, participate in activities or perform normal tasks.</w:t>
      </w:r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361CC8" w:rsidTr="00BE0896">
        <w:trPr>
          <w:jc w:val="right"/>
        </w:trPr>
        <w:tc>
          <w:tcPr>
            <w:tcW w:w="4573" w:type="dxa"/>
          </w:tcPr>
          <w:p w:rsidR="00361CC8" w:rsidRDefault="00361CC8" w:rsidP="00356507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</w:t>
            </w:r>
            <w:r w:rsidR="00B5130F">
              <w:rPr>
                <w:rFonts w:ascii="TH SarabunIT๙" w:hAnsi="TH SarabunIT๙" w:cs="TH SarabunIT๙"/>
                <w:sz w:val="32"/>
                <w:szCs w:val="32"/>
              </w:rPr>
              <w:t>ed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B51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361CC8" w:rsidTr="00BE0896">
        <w:trPr>
          <w:jc w:val="right"/>
        </w:trPr>
        <w:tc>
          <w:tcPr>
            <w:tcW w:w="4573" w:type="dxa"/>
          </w:tcPr>
          <w:p w:rsidR="00361CC8" w:rsidRPr="00E93473" w:rsidRDefault="00361CC8" w:rsidP="00356507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61CC8" w:rsidTr="00BE0896">
        <w:trPr>
          <w:jc w:val="right"/>
        </w:trPr>
        <w:tc>
          <w:tcPr>
            <w:tcW w:w="4573" w:type="dxa"/>
          </w:tcPr>
          <w:p w:rsidR="00361CC8" w:rsidRDefault="00361CC8" w:rsidP="00356507">
            <w:pPr>
              <w:tabs>
                <w:tab w:val="left" w:pos="8137"/>
              </w:tabs>
              <w:spacing w:before="120" w:line="228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2E42F7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ition</w:t>
            </w:r>
            <w:r w:rsidR="002E42F7">
              <w:rPr>
                <w:rFonts w:ascii="TH SarabunIT๙" w:hAnsi="TH SarabunIT๙" w:cs="TH SarabunIT๙"/>
                <w:sz w:val="32"/>
                <w:szCs w:val="32"/>
              </w:rPr>
              <w:t xml:space="preserve">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2E4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proofErr w:type="gramEnd"/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Default="00B5130F" w:rsidP="00356507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Pr="00E93473" w:rsidRDefault="00B5130F" w:rsidP="00356507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Default="00B5130F" w:rsidP="00356507">
            <w:pPr>
              <w:tabs>
                <w:tab w:val="left" w:pos="8137"/>
              </w:tabs>
              <w:spacing w:before="120" w:line="228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osition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proofErr w:type="gramEnd"/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Default="00B5130F" w:rsidP="00356507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Pr="00E93473" w:rsidRDefault="00B5130F" w:rsidP="00356507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5130F" w:rsidTr="00BE0896">
        <w:trPr>
          <w:jc w:val="right"/>
        </w:trPr>
        <w:tc>
          <w:tcPr>
            <w:tcW w:w="4573" w:type="dxa"/>
          </w:tcPr>
          <w:p w:rsidR="00B5130F" w:rsidRDefault="00B5130F" w:rsidP="00356507">
            <w:pPr>
              <w:tabs>
                <w:tab w:val="left" w:pos="8137"/>
              </w:tabs>
              <w:spacing w:before="120" w:line="228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osition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proofErr w:type="gramEnd"/>
          </w:p>
        </w:tc>
      </w:tr>
    </w:tbl>
    <w:p w:rsidR="00356507" w:rsidRPr="00356507" w:rsidRDefault="00356507" w:rsidP="00356507">
      <w:pPr>
        <w:spacing w:before="120" w:after="0" w:line="228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90FF7" w:rsidRPr="00356507" w:rsidRDefault="00CB5082" w:rsidP="00356507">
      <w:pPr>
        <w:spacing w:before="120" w:after="0" w:line="228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56507">
        <w:rPr>
          <w:rFonts w:ascii="TH SarabunPSK" w:hAnsi="TH SarabunPSK" w:cs="TH SarabunPSK"/>
          <w:b/>
          <w:bCs/>
          <w:sz w:val="30"/>
          <w:szCs w:val="30"/>
        </w:rPr>
        <w:t>Please note</w:t>
      </w:r>
      <w:r w:rsidR="00841FC3" w:rsidRPr="00356507">
        <w:rPr>
          <w:rFonts w:ascii="TH SarabunPSK" w:hAnsi="TH SarabunPSK" w:cs="TH SarabunPSK"/>
          <w:b/>
          <w:bCs/>
          <w:sz w:val="30"/>
          <w:szCs w:val="30"/>
        </w:rPr>
        <w:t>:</w:t>
      </w:r>
      <w:r w:rsidR="005D3F06" w:rsidRPr="0035650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61CC8" w:rsidRPr="00356507">
        <w:rPr>
          <w:rFonts w:ascii="TH SarabunPSK" w:hAnsi="TH SarabunPSK" w:cs="TH SarabunPSK"/>
          <w:sz w:val="30"/>
          <w:szCs w:val="30"/>
          <w:cs/>
        </w:rPr>
        <w:t xml:space="preserve">1. </w:t>
      </w:r>
      <w:proofErr w:type="gramStart"/>
      <w:r w:rsidR="00361CC8" w:rsidRPr="00356507">
        <w:rPr>
          <w:rFonts w:ascii="TH SarabunPSK" w:hAnsi="TH SarabunPSK" w:cs="TH SarabunPSK"/>
          <w:sz w:val="30"/>
          <w:szCs w:val="30"/>
        </w:rPr>
        <w:t>This</w:t>
      </w:r>
      <w:proofErr w:type="gramEnd"/>
      <w:r w:rsidR="00361CC8" w:rsidRPr="00356507">
        <w:rPr>
          <w:rFonts w:ascii="TH SarabunPSK" w:hAnsi="TH SarabunPSK" w:cs="TH SarabunPSK"/>
          <w:sz w:val="30"/>
          <w:szCs w:val="30"/>
        </w:rPr>
        <w:t xml:space="preserve"> </w:t>
      </w:r>
      <w:r w:rsidR="00C90FF7" w:rsidRPr="00356507">
        <w:rPr>
          <w:rFonts w:ascii="TH SarabunPSK" w:hAnsi="TH SarabunPSK" w:cs="TH SarabunPSK"/>
          <w:sz w:val="30"/>
          <w:szCs w:val="30"/>
        </w:rPr>
        <w:t>letter</w:t>
      </w:r>
      <w:r w:rsidR="00361CC8" w:rsidRPr="00356507">
        <w:rPr>
          <w:rFonts w:ascii="TH SarabunPSK" w:hAnsi="TH SarabunPSK" w:cs="TH SarabunPSK"/>
          <w:sz w:val="30"/>
          <w:szCs w:val="30"/>
        </w:rPr>
        <w:t xml:space="preserve"> is provided for identification </w:t>
      </w:r>
      <w:r w:rsidR="00C90FF7" w:rsidRPr="00356507">
        <w:rPr>
          <w:rFonts w:ascii="TH SarabunPSK" w:hAnsi="TH SarabunPSK" w:cs="TH SarabunPSK"/>
          <w:sz w:val="30"/>
          <w:szCs w:val="30"/>
        </w:rPr>
        <w:t xml:space="preserve">purpose </w:t>
      </w:r>
      <w:r w:rsidR="00793613">
        <w:rPr>
          <w:rFonts w:ascii="TH SarabunPSK" w:hAnsi="TH SarabunPSK" w:cs="TH SarabunPSK"/>
          <w:sz w:val="30"/>
          <w:szCs w:val="30"/>
        </w:rPr>
        <w:t>to the employer/</w:t>
      </w:r>
      <w:r w:rsidR="00361CC8" w:rsidRPr="00356507">
        <w:rPr>
          <w:rFonts w:ascii="TH SarabunPSK" w:hAnsi="TH SarabunPSK" w:cs="TH SarabunPSK"/>
          <w:sz w:val="30"/>
          <w:szCs w:val="30"/>
        </w:rPr>
        <w:t>relevant parties that the said per</w:t>
      </w:r>
      <w:r w:rsidR="002E42F7" w:rsidRPr="00356507">
        <w:rPr>
          <w:rFonts w:ascii="TH SarabunPSK" w:hAnsi="TH SarabunPSK" w:cs="TH SarabunPSK"/>
          <w:sz w:val="30"/>
          <w:szCs w:val="30"/>
        </w:rPr>
        <w:t>son has complied with the order o</w:t>
      </w:r>
      <w:r w:rsidR="00361CC8" w:rsidRPr="00356507">
        <w:rPr>
          <w:rFonts w:ascii="TH SarabunPSK" w:hAnsi="TH SarabunPSK" w:cs="TH SarabunPSK"/>
          <w:sz w:val="30"/>
          <w:szCs w:val="30"/>
        </w:rPr>
        <w:t xml:space="preserve">f the communicable disease control officer </w:t>
      </w:r>
      <w:r w:rsidR="003B3B24">
        <w:rPr>
          <w:rFonts w:ascii="TH SarabunPSK" w:hAnsi="TH SarabunPSK" w:cs="TH SarabunPSK"/>
          <w:sz w:val="30"/>
          <w:szCs w:val="30"/>
        </w:rPr>
        <w:t>by staying</w:t>
      </w:r>
      <w:r w:rsidR="00B5130F" w:rsidRPr="00356507">
        <w:rPr>
          <w:rFonts w:ascii="TH SarabunPSK" w:hAnsi="TH SarabunPSK" w:cs="TH SarabunPSK"/>
          <w:sz w:val="30"/>
          <w:szCs w:val="30"/>
        </w:rPr>
        <w:t xml:space="preserve"> </w:t>
      </w:r>
      <w:r w:rsidR="00361CC8" w:rsidRPr="00356507">
        <w:rPr>
          <w:rFonts w:ascii="TH SarabunPSK" w:hAnsi="TH SarabunPSK" w:cs="TH SarabunPSK"/>
          <w:sz w:val="30"/>
          <w:szCs w:val="30"/>
        </w:rPr>
        <w:t>at the specified place until the e</w:t>
      </w:r>
      <w:r w:rsidR="00C90FF7" w:rsidRPr="00356507">
        <w:rPr>
          <w:rFonts w:ascii="TH SarabunPSK" w:hAnsi="TH SarabunPSK" w:cs="TH SarabunPSK"/>
          <w:sz w:val="30"/>
          <w:szCs w:val="30"/>
        </w:rPr>
        <w:t>nd</w:t>
      </w:r>
      <w:r w:rsidR="00361CC8" w:rsidRPr="00356507">
        <w:rPr>
          <w:rFonts w:ascii="TH SarabunPSK" w:hAnsi="TH SarabunPSK" w:cs="TH SarabunPSK"/>
          <w:sz w:val="30"/>
          <w:szCs w:val="30"/>
        </w:rPr>
        <w:t xml:space="preserve"> of the </w:t>
      </w:r>
      <w:r w:rsidR="00C90FF7" w:rsidRPr="00356507">
        <w:rPr>
          <w:rFonts w:ascii="TH SarabunPSK" w:hAnsi="TH SarabunPSK" w:cs="TH SarabunPSK"/>
          <w:sz w:val="30"/>
          <w:szCs w:val="30"/>
        </w:rPr>
        <w:t xml:space="preserve">quarantine </w:t>
      </w:r>
      <w:r w:rsidR="00361CC8" w:rsidRPr="00356507">
        <w:rPr>
          <w:rFonts w:ascii="TH SarabunPSK" w:hAnsi="TH SarabunPSK" w:cs="TH SarabunPSK"/>
          <w:sz w:val="30"/>
          <w:szCs w:val="30"/>
        </w:rPr>
        <w:t>period only</w:t>
      </w:r>
      <w:r w:rsidR="002E42F7" w:rsidRPr="00356507">
        <w:rPr>
          <w:rFonts w:ascii="TH SarabunPSK" w:hAnsi="TH SarabunPSK" w:cs="TH SarabunPSK"/>
          <w:sz w:val="30"/>
          <w:szCs w:val="30"/>
        </w:rPr>
        <w:t>.</w:t>
      </w:r>
      <w:r w:rsidR="00E77BDA" w:rsidRPr="0035650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B5742" w:rsidRPr="00356507" w:rsidRDefault="00E77BDA" w:rsidP="00356507">
      <w:pPr>
        <w:spacing w:before="120" w:after="0" w:line="228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56507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5D3F06" w:rsidRPr="00356507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361CC8" w:rsidRPr="00356507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="00361CC8" w:rsidRPr="00356507">
        <w:rPr>
          <w:rFonts w:ascii="TH SarabunPSK" w:hAnsi="TH SarabunPSK" w:cs="TH SarabunPSK"/>
          <w:sz w:val="30"/>
          <w:szCs w:val="30"/>
        </w:rPr>
        <w:t xml:space="preserve">This </w:t>
      </w:r>
      <w:r w:rsidR="00C90FF7" w:rsidRPr="00356507">
        <w:rPr>
          <w:rFonts w:ascii="TH SarabunPSK" w:hAnsi="TH SarabunPSK" w:cs="TH SarabunPSK"/>
          <w:sz w:val="30"/>
          <w:szCs w:val="30"/>
        </w:rPr>
        <w:t>letter</w:t>
      </w:r>
      <w:r w:rsidR="00361CC8" w:rsidRPr="00356507">
        <w:rPr>
          <w:rFonts w:ascii="TH SarabunPSK" w:hAnsi="TH SarabunPSK" w:cs="TH SarabunPSK"/>
          <w:sz w:val="30"/>
          <w:szCs w:val="30"/>
        </w:rPr>
        <w:t xml:space="preserve"> cannot be used to confirm that the said person is not </w:t>
      </w:r>
      <w:r w:rsidRPr="00356507">
        <w:rPr>
          <w:rFonts w:ascii="TH SarabunPSK" w:hAnsi="TH SarabunPSK" w:cs="TH SarabunPSK"/>
          <w:sz w:val="30"/>
          <w:szCs w:val="30"/>
        </w:rPr>
        <w:t xml:space="preserve">COVID-19 </w:t>
      </w:r>
      <w:r w:rsidR="00361CC8" w:rsidRPr="00356507">
        <w:rPr>
          <w:rFonts w:ascii="TH SarabunPSK" w:hAnsi="TH SarabunPSK" w:cs="TH SarabunPSK"/>
          <w:sz w:val="30"/>
          <w:szCs w:val="30"/>
        </w:rPr>
        <w:t xml:space="preserve">infected or </w:t>
      </w:r>
      <w:r w:rsidR="00C90FF7" w:rsidRPr="00356507">
        <w:rPr>
          <w:rFonts w:ascii="TH SarabunPSK" w:hAnsi="TH SarabunPSK" w:cs="TH SarabunPSK"/>
          <w:sz w:val="30"/>
          <w:szCs w:val="30"/>
        </w:rPr>
        <w:t xml:space="preserve">has </w:t>
      </w:r>
      <w:r w:rsidR="00361CC8" w:rsidRPr="00356507">
        <w:rPr>
          <w:rFonts w:ascii="TH SarabunPSK" w:hAnsi="TH SarabunPSK" w:cs="TH SarabunPSK"/>
          <w:sz w:val="30"/>
          <w:szCs w:val="30"/>
        </w:rPr>
        <w:t xml:space="preserve">no risk </w:t>
      </w:r>
      <w:r w:rsidR="00C90FF7" w:rsidRPr="00356507">
        <w:rPr>
          <w:rFonts w:ascii="TH SarabunPSK" w:hAnsi="TH SarabunPSK" w:cs="TH SarabunPSK"/>
          <w:sz w:val="30"/>
          <w:szCs w:val="30"/>
        </w:rPr>
        <w:t xml:space="preserve">of infection </w:t>
      </w:r>
      <w:r w:rsidR="002E42F7" w:rsidRPr="00356507">
        <w:rPr>
          <w:rFonts w:ascii="TH SarabunPSK" w:hAnsi="TH SarabunPSK" w:cs="TH SarabunPSK"/>
          <w:sz w:val="30"/>
          <w:szCs w:val="30"/>
        </w:rPr>
        <w:t xml:space="preserve">or </w:t>
      </w:r>
      <w:r w:rsidRPr="00356507">
        <w:rPr>
          <w:rFonts w:ascii="TH SarabunPSK" w:hAnsi="TH SarabunPSK" w:cs="TH SarabunPSK"/>
          <w:sz w:val="30"/>
          <w:szCs w:val="30"/>
        </w:rPr>
        <w:t xml:space="preserve">used </w:t>
      </w:r>
      <w:r w:rsidR="002E42F7" w:rsidRPr="00356507">
        <w:rPr>
          <w:rFonts w:ascii="TH SarabunPSK" w:hAnsi="TH SarabunPSK" w:cs="TH SarabunPSK"/>
          <w:sz w:val="30"/>
          <w:szCs w:val="30"/>
        </w:rPr>
        <w:t>for any other purpose a</w:t>
      </w:r>
      <w:r w:rsidR="00361CC8" w:rsidRPr="00356507">
        <w:rPr>
          <w:rFonts w:ascii="TH SarabunPSK" w:hAnsi="TH SarabunPSK" w:cs="TH SarabunPSK"/>
          <w:sz w:val="30"/>
          <w:szCs w:val="30"/>
        </w:rPr>
        <w:t xml:space="preserve">fter the </w:t>
      </w:r>
      <w:r w:rsidR="00C00A15">
        <w:rPr>
          <w:rFonts w:ascii="TH SarabunPSK" w:hAnsi="TH SarabunPSK" w:cs="TH SarabunPSK"/>
          <w:sz w:val="30"/>
          <w:szCs w:val="30"/>
        </w:rPr>
        <w:t xml:space="preserve">said </w:t>
      </w:r>
      <w:r w:rsidR="00361CC8" w:rsidRPr="00356507">
        <w:rPr>
          <w:rFonts w:ascii="TH SarabunPSK" w:hAnsi="TH SarabunPSK" w:cs="TH SarabunPSK"/>
          <w:sz w:val="30"/>
          <w:szCs w:val="30"/>
        </w:rPr>
        <w:t>person</w:t>
      </w:r>
      <w:r w:rsidRPr="00356507">
        <w:rPr>
          <w:rFonts w:ascii="TH SarabunPSK" w:hAnsi="TH SarabunPSK" w:cs="TH SarabunPSK"/>
          <w:sz w:val="30"/>
          <w:szCs w:val="30"/>
        </w:rPr>
        <w:t xml:space="preserve"> </w:t>
      </w:r>
      <w:r w:rsidR="00EB5742" w:rsidRPr="00356507">
        <w:rPr>
          <w:rFonts w:ascii="TH SarabunPSK" w:hAnsi="TH SarabunPSK" w:cs="TH SarabunPSK"/>
          <w:sz w:val="30"/>
          <w:szCs w:val="30"/>
        </w:rPr>
        <w:t xml:space="preserve">completed his or her quarantine or observation period </w:t>
      </w:r>
      <w:r w:rsidR="00361CC8" w:rsidRPr="00356507">
        <w:rPr>
          <w:rFonts w:ascii="TH SarabunPSK" w:hAnsi="TH SarabunPSK" w:cs="TH SarabunPSK"/>
          <w:sz w:val="30"/>
          <w:szCs w:val="30"/>
        </w:rPr>
        <w:t>under the orders of the commu</w:t>
      </w:r>
      <w:r w:rsidR="003B3B24">
        <w:rPr>
          <w:rFonts w:ascii="TH SarabunPSK" w:hAnsi="TH SarabunPSK" w:cs="TH SarabunPSK"/>
          <w:sz w:val="30"/>
          <w:szCs w:val="30"/>
        </w:rPr>
        <w:t>nicable disease control officer</w:t>
      </w:r>
      <w:r w:rsidRPr="00356507">
        <w:rPr>
          <w:rFonts w:ascii="TH SarabunPSK" w:hAnsi="TH SarabunPSK" w:cs="TH SarabunPSK"/>
          <w:sz w:val="30"/>
          <w:szCs w:val="30"/>
        </w:rPr>
        <w:t>.</w:t>
      </w:r>
    </w:p>
    <w:sectPr w:rsidR="00EB5742" w:rsidRPr="00356507" w:rsidSect="00356507">
      <w:footerReference w:type="default" r:id="rId9"/>
      <w:footerReference w:type="first" r:id="rId10"/>
      <w:pgSz w:w="11906" w:h="16838" w:code="9"/>
      <w:pgMar w:top="851" w:right="1134" w:bottom="709" w:left="1418" w:header="340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89" w:rsidRDefault="000E4A89" w:rsidP="00A87643">
      <w:pPr>
        <w:spacing w:after="0" w:line="240" w:lineRule="auto"/>
      </w:pPr>
      <w:r>
        <w:separator/>
      </w:r>
    </w:p>
  </w:endnote>
  <w:endnote w:type="continuationSeparator" w:id="0">
    <w:p w:rsidR="000E4A89" w:rsidRDefault="000E4A89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0" w:rsidRPr="001E1008" w:rsidRDefault="00685AD0" w:rsidP="00685AD0">
    <w:pPr>
      <w:tabs>
        <w:tab w:val="left" w:pos="8137"/>
      </w:tabs>
      <w:spacing w:before="120" w:after="0" w:line="240" w:lineRule="auto"/>
      <w:jc w:val="right"/>
      <w:rPr>
        <w:sz w:val="2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03F13C6" wp14:editId="57F6048E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005B802E" id="สี่เหลี่ยมผืนผ้า 2" o:spid="_x0000_s1026" style="position:absolute;margin-left:1.7pt;margin-top:-.6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89" w:rsidRDefault="000E4A89" w:rsidP="00A87643">
      <w:pPr>
        <w:spacing w:after="0" w:line="240" w:lineRule="auto"/>
      </w:pPr>
      <w:r>
        <w:separator/>
      </w:r>
    </w:p>
  </w:footnote>
  <w:footnote w:type="continuationSeparator" w:id="0">
    <w:p w:rsidR="000E4A89" w:rsidRDefault="000E4A89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2"/>
    <w:rsid w:val="00001E60"/>
    <w:rsid w:val="00014C7F"/>
    <w:rsid w:val="00026B80"/>
    <w:rsid w:val="000410AC"/>
    <w:rsid w:val="00050BF8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12E1"/>
    <w:rsid w:val="000B3302"/>
    <w:rsid w:val="000B3F9C"/>
    <w:rsid w:val="000B6BDD"/>
    <w:rsid w:val="000B72B3"/>
    <w:rsid w:val="000C4008"/>
    <w:rsid w:val="000D40E2"/>
    <w:rsid w:val="000D4C6F"/>
    <w:rsid w:val="000D59DC"/>
    <w:rsid w:val="000D6C19"/>
    <w:rsid w:val="000E4A89"/>
    <w:rsid w:val="000F6A5C"/>
    <w:rsid w:val="000F6A81"/>
    <w:rsid w:val="0010233A"/>
    <w:rsid w:val="00115CC7"/>
    <w:rsid w:val="00117ED5"/>
    <w:rsid w:val="001208E1"/>
    <w:rsid w:val="001217EE"/>
    <w:rsid w:val="00124934"/>
    <w:rsid w:val="0012501C"/>
    <w:rsid w:val="00127013"/>
    <w:rsid w:val="00130D94"/>
    <w:rsid w:val="001335FD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3550"/>
    <w:rsid w:val="00192FF7"/>
    <w:rsid w:val="0019636C"/>
    <w:rsid w:val="001A3902"/>
    <w:rsid w:val="001A3A89"/>
    <w:rsid w:val="001A3CB4"/>
    <w:rsid w:val="001A4E7C"/>
    <w:rsid w:val="001A5001"/>
    <w:rsid w:val="001A596D"/>
    <w:rsid w:val="001A7378"/>
    <w:rsid w:val="001B73BC"/>
    <w:rsid w:val="001B75B5"/>
    <w:rsid w:val="001C3BBD"/>
    <w:rsid w:val="001C4F62"/>
    <w:rsid w:val="001D3304"/>
    <w:rsid w:val="001D4079"/>
    <w:rsid w:val="001D5AD7"/>
    <w:rsid w:val="001E1008"/>
    <w:rsid w:val="001E23D6"/>
    <w:rsid w:val="001F28BF"/>
    <w:rsid w:val="002051F9"/>
    <w:rsid w:val="00210E00"/>
    <w:rsid w:val="00210F2C"/>
    <w:rsid w:val="002117AD"/>
    <w:rsid w:val="00215D6D"/>
    <w:rsid w:val="0023224E"/>
    <w:rsid w:val="00235B45"/>
    <w:rsid w:val="00242C46"/>
    <w:rsid w:val="002523EC"/>
    <w:rsid w:val="00265A13"/>
    <w:rsid w:val="002670DB"/>
    <w:rsid w:val="00271A22"/>
    <w:rsid w:val="00274E28"/>
    <w:rsid w:val="00275B8E"/>
    <w:rsid w:val="00283DB8"/>
    <w:rsid w:val="002867B6"/>
    <w:rsid w:val="002B5526"/>
    <w:rsid w:val="002B663E"/>
    <w:rsid w:val="002B73CD"/>
    <w:rsid w:val="002C3607"/>
    <w:rsid w:val="002C7140"/>
    <w:rsid w:val="002D412D"/>
    <w:rsid w:val="002D51A4"/>
    <w:rsid w:val="002E153B"/>
    <w:rsid w:val="002E1EB7"/>
    <w:rsid w:val="002E42F7"/>
    <w:rsid w:val="002F63C7"/>
    <w:rsid w:val="00301F52"/>
    <w:rsid w:val="00313ADD"/>
    <w:rsid w:val="0031412E"/>
    <w:rsid w:val="00324121"/>
    <w:rsid w:val="003405D4"/>
    <w:rsid w:val="00344B59"/>
    <w:rsid w:val="00347808"/>
    <w:rsid w:val="00350EDB"/>
    <w:rsid w:val="00356507"/>
    <w:rsid w:val="00356D6E"/>
    <w:rsid w:val="00361473"/>
    <w:rsid w:val="00361CC8"/>
    <w:rsid w:val="003621B6"/>
    <w:rsid w:val="00366167"/>
    <w:rsid w:val="00371B41"/>
    <w:rsid w:val="00374A63"/>
    <w:rsid w:val="00376A0A"/>
    <w:rsid w:val="0038370F"/>
    <w:rsid w:val="00385D8D"/>
    <w:rsid w:val="003A1E27"/>
    <w:rsid w:val="003B3B24"/>
    <w:rsid w:val="003B74A3"/>
    <w:rsid w:val="003C08A5"/>
    <w:rsid w:val="003D1C6F"/>
    <w:rsid w:val="003E0591"/>
    <w:rsid w:val="003E2018"/>
    <w:rsid w:val="0040237A"/>
    <w:rsid w:val="004065AC"/>
    <w:rsid w:val="00413798"/>
    <w:rsid w:val="004300A0"/>
    <w:rsid w:val="00443D51"/>
    <w:rsid w:val="004473E3"/>
    <w:rsid w:val="0045425E"/>
    <w:rsid w:val="00495491"/>
    <w:rsid w:val="004A0DE2"/>
    <w:rsid w:val="004A5E95"/>
    <w:rsid w:val="004B2658"/>
    <w:rsid w:val="004C4EBA"/>
    <w:rsid w:val="004C7611"/>
    <w:rsid w:val="004D29FE"/>
    <w:rsid w:val="004D6F7B"/>
    <w:rsid w:val="004E71C6"/>
    <w:rsid w:val="004F040B"/>
    <w:rsid w:val="004F0DD1"/>
    <w:rsid w:val="004F55BA"/>
    <w:rsid w:val="00500BE7"/>
    <w:rsid w:val="00500EF1"/>
    <w:rsid w:val="00506DAE"/>
    <w:rsid w:val="00512E04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4015"/>
    <w:rsid w:val="005C1EC6"/>
    <w:rsid w:val="005C34D9"/>
    <w:rsid w:val="005C3887"/>
    <w:rsid w:val="005C4F47"/>
    <w:rsid w:val="005D3BAB"/>
    <w:rsid w:val="005D3F06"/>
    <w:rsid w:val="005E04CE"/>
    <w:rsid w:val="005F0111"/>
    <w:rsid w:val="005F235A"/>
    <w:rsid w:val="005F3627"/>
    <w:rsid w:val="005F4A1A"/>
    <w:rsid w:val="00601013"/>
    <w:rsid w:val="006053EF"/>
    <w:rsid w:val="006059C8"/>
    <w:rsid w:val="0061605B"/>
    <w:rsid w:val="006206D2"/>
    <w:rsid w:val="00621485"/>
    <w:rsid w:val="006233D7"/>
    <w:rsid w:val="00626C01"/>
    <w:rsid w:val="00630CC0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1F2D"/>
    <w:rsid w:val="006757D0"/>
    <w:rsid w:val="00676DFE"/>
    <w:rsid w:val="00676E29"/>
    <w:rsid w:val="00681AAD"/>
    <w:rsid w:val="00685AD0"/>
    <w:rsid w:val="006A1BC1"/>
    <w:rsid w:val="006A2252"/>
    <w:rsid w:val="006A3125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052DA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71ED5"/>
    <w:rsid w:val="007729FC"/>
    <w:rsid w:val="00774854"/>
    <w:rsid w:val="00774FBF"/>
    <w:rsid w:val="00781CF7"/>
    <w:rsid w:val="00787EC1"/>
    <w:rsid w:val="00787F63"/>
    <w:rsid w:val="007908A1"/>
    <w:rsid w:val="00793613"/>
    <w:rsid w:val="00796A71"/>
    <w:rsid w:val="00797226"/>
    <w:rsid w:val="007B396D"/>
    <w:rsid w:val="007B5DD7"/>
    <w:rsid w:val="007C09BB"/>
    <w:rsid w:val="007C299B"/>
    <w:rsid w:val="007C6DF6"/>
    <w:rsid w:val="007D02BF"/>
    <w:rsid w:val="007D1D71"/>
    <w:rsid w:val="007D468A"/>
    <w:rsid w:val="007D501A"/>
    <w:rsid w:val="007D664D"/>
    <w:rsid w:val="007D6E0E"/>
    <w:rsid w:val="007E0E4F"/>
    <w:rsid w:val="007E26D7"/>
    <w:rsid w:val="008118AF"/>
    <w:rsid w:val="008163E0"/>
    <w:rsid w:val="008168FD"/>
    <w:rsid w:val="00817C4E"/>
    <w:rsid w:val="00824A19"/>
    <w:rsid w:val="00825CDB"/>
    <w:rsid w:val="0083663A"/>
    <w:rsid w:val="00841FC3"/>
    <w:rsid w:val="00842DB3"/>
    <w:rsid w:val="00843F47"/>
    <w:rsid w:val="0084617D"/>
    <w:rsid w:val="00853535"/>
    <w:rsid w:val="00854A57"/>
    <w:rsid w:val="00862263"/>
    <w:rsid w:val="00863741"/>
    <w:rsid w:val="00882B83"/>
    <w:rsid w:val="00892491"/>
    <w:rsid w:val="008B30A0"/>
    <w:rsid w:val="008B430C"/>
    <w:rsid w:val="008B6E96"/>
    <w:rsid w:val="008C0CC5"/>
    <w:rsid w:val="008D1702"/>
    <w:rsid w:val="008D75F8"/>
    <w:rsid w:val="008D7D5B"/>
    <w:rsid w:val="008F1DA0"/>
    <w:rsid w:val="008F6CB8"/>
    <w:rsid w:val="008F6E30"/>
    <w:rsid w:val="009062D5"/>
    <w:rsid w:val="00913106"/>
    <w:rsid w:val="009152DA"/>
    <w:rsid w:val="009220E2"/>
    <w:rsid w:val="009229FE"/>
    <w:rsid w:val="00936DED"/>
    <w:rsid w:val="0094439F"/>
    <w:rsid w:val="009460BA"/>
    <w:rsid w:val="00951743"/>
    <w:rsid w:val="00965CBE"/>
    <w:rsid w:val="009667AF"/>
    <w:rsid w:val="00971AE3"/>
    <w:rsid w:val="00974229"/>
    <w:rsid w:val="00974912"/>
    <w:rsid w:val="009874F5"/>
    <w:rsid w:val="00990320"/>
    <w:rsid w:val="00994FA4"/>
    <w:rsid w:val="00997CCF"/>
    <w:rsid w:val="009A4B3D"/>
    <w:rsid w:val="009A7609"/>
    <w:rsid w:val="009B01DD"/>
    <w:rsid w:val="009B5F70"/>
    <w:rsid w:val="009B6B1C"/>
    <w:rsid w:val="009C0788"/>
    <w:rsid w:val="009C2E3D"/>
    <w:rsid w:val="009E5867"/>
    <w:rsid w:val="009F01C7"/>
    <w:rsid w:val="009F1683"/>
    <w:rsid w:val="009F2595"/>
    <w:rsid w:val="009F26C4"/>
    <w:rsid w:val="009F42AE"/>
    <w:rsid w:val="00A05DCA"/>
    <w:rsid w:val="00A12E06"/>
    <w:rsid w:val="00A175DA"/>
    <w:rsid w:val="00A260EE"/>
    <w:rsid w:val="00A26F8A"/>
    <w:rsid w:val="00A32982"/>
    <w:rsid w:val="00A33C50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3F6"/>
    <w:rsid w:val="00AC284D"/>
    <w:rsid w:val="00AD67B8"/>
    <w:rsid w:val="00AD7AF2"/>
    <w:rsid w:val="00AD7D8C"/>
    <w:rsid w:val="00AE5CDA"/>
    <w:rsid w:val="00AF234A"/>
    <w:rsid w:val="00B01C9F"/>
    <w:rsid w:val="00B20064"/>
    <w:rsid w:val="00B212AB"/>
    <w:rsid w:val="00B26068"/>
    <w:rsid w:val="00B26ECA"/>
    <w:rsid w:val="00B30E6B"/>
    <w:rsid w:val="00B371FA"/>
    <w:rsid w:val="00B41DEA"/>
    <w:rsid w:val="00B443FE"/>
    <w:rsid w:val="00B44B35"/>
    <w:rsid w:val="00B46258"/>
    <w:rsid w:val="00B5130F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0896"/>
    <w:rsid w:val="00BE245B"/>
    <w:rsid w:val="00BF05A5"/>
    <w:rsid w:val="00BF756C"/>
    <w:rsid w:val="00C00A15"/>
    <w:rsid w:val="00C1010D"/>
    <w:rsid w:val="00C2037E"/>
    <w:rsid w:val="00C21D39"/>
    <w:rsid w:val="00C22BED"/>
    <w:rsid w:val="00C26139"/>
    <w:rsid w:val="00C265D2"/>
    <w:rsid w:val="00C2697A"/>
    <w:rsid w:val="00C27A6F"/>
    <w:rsid w:val="00C518D4"/>
    <w:rsid w:val="00C52CA4"/>
    <w:rsid w:val="00C57E99"/>
    <w:rsid w:val="00C64944"/>
    <w:rsid w:val="00C67833"/>
    <w:rsid w:val="00C77E87"/>
    <w:rsid w:val="00C846B8"/>
    <w:rsid w:val="00C901AE"/>
    <w:rsid w:val="00C90FF7"/>
    <w:rsid w:val="00CA7864"/>
    <w:rsid w:val="00CB5082"/>
    <w:rsid w:val="00CB7037"/>
    <w:rsid w:val="00CC0995"/>
    <w:rsid w:val="00CC0C64"/>
    <w:rsid w:val="00CC7A13"/>
    <w:rsid w:val="00CC7FA6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1B7E"/>
    <w:rsid w:val="00D43074"/>
    <w:rsid w:val="00D47E83"/>
    <w:rsid w:val="00D50CFD"/>
    <w:rsid w:val="00D63D83"/>
    <w:rsid w:val="00D70CF0"/>
    <w:rsid w:val="00D74EA9"/>
    <w:rsid w:val="00D81857"/>
    <w:rsid w:val="00D90CF0"/>
    <w:rsid w:val="00D9320E"/>
    <w:rsid w:val="00D953D5"/>
    <w:rsid w:val="00D9787C"/>
    <w:rsid w:val="00D97F4D"/>
    <w:rsid w:val="00DA3863"/>
    <w:rsid w:val="00DB083A"/>
    <w:rsid w:val="00DB709C"/>
    <w:rsid w:val="00DB718F"/>
    <w:rsid w:val="00DC1E52"/>
    <w:rsid w:val="00DC6A4C"/>
    <w:rsid w:val="00DC6F42"/>
    <w:rsid w:val="00DD27B7"/>
    <w:rsid w:val="00DD3006"/>
    <w:rsid w:val="00DD374F"/>
    <w:rsid w:val="00DD3BF9"/>
    <w:rsid w:val="00DE1E1C"/>
    <w:rsid w:val="00DE536A"/>
    <w:rsid w:val="00E05B5E"/>
    <w:rsid w:val="00E05C34"/>
    <w:rsid w:val="00E1060B"/>
    <w:rsid w:val="00E22EBE"/>
    <w:rsid w:val="00E25846"/>
    <w:rsid w:val="00E33C68"/>
    <w:rsid w:val="00E36AE2"/>
    <w:rsid w:val="00E52D7F"/>
    <w:rsid w:val="00E562CF"/>
    <w:rsid w:val="00E56D75"/>
    <w:rsid w:val="00E70D38"/>
    <w:rsid w:val="00E77BDA"/>
    <w:rsid w:val="00E838D4"/>
    <w:rsid w:val="00E83DB3"/>
    <w:rsid w:val="00E86408"/>
    <w:rsid w:val="00E93473"/>
    <w:rsid w:val="00E93988"/>
    <w:rsid w:val="00EA2EB5"/>
    <w:rsid w:val="00EA3928"/>
    <w:rsid w:val="00EA3BCC"/>
    <w:rsid w:val="00EB0A75"/>
    <w:rsid w:val="00EB5742"/>
    <w:rsid w:val="00EB5A3E"/>
    <w:rsid w:val="00EC65E2"/>
    <w:rsid w:val="00EC6C72"/>
    <w:rsid w:val="00ED509F"/>
    <w:rsid w:val="00EF0BA3"/>
    <w:rsid w:val="00EF7740"/>
    <w:rsid w:val="00F07997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616C4"/>
    <w:rsid w:val="00F7237F"/>
    <w:rsid w:val="00F77401"/>
    <w:rsid w:val="00F8305C"/>
    <w:rsid w:val="00F97981"/>
    <w:rsid w:val="00FA63DF"/>
    <w:rsid w:val="00FB0976"/>
    <w:rsid w:val="00FC17FE"/>
    <w:rsid w:val="00FD0995"/>
    <w:rsid w:val="00FD2B7B"/>
    <w:rsid w:val="00FD45FE"/>
    <w:rsid w:val="00FD4CCE"/>
    <w:rsid w:val="00FD4F20"/>
    <w:rsid w:val="00FD64E5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6A1F06-D01A-4856-BEB4-816C329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D815-6769-4132-A70B-041EBD8F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4-16T04:59:00Z</cp:lastPrinted>
  <dcterms:created xsi:type="dcterms:W3CDTF">2020-04-14T04:39:00Z</dcterms:created>
  <dcterms:modified xsi:type="dcterms:W3CDTF">2020-04-16T05:12:00Z</dcterms:modified>
</cp:coreProperties>
</file>